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0452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50452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C504530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04531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C504536" w14:textId="77777777" w:rsidTr="00366D50">
        <w:trPr>
          <w:cantSplit/>
          <w:trHeight w:val="344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3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C5045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C50453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C50453A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C50453E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D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504542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F2317" w14:paraId="7C504547" w14:textId="77777777" w:rsidTr="00366D50">
        <w:trPr>
          <w:cantSplit/>
          <w:trHeight w:val="300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43" w14:textId="77777777" w:rsidR="00FF2317" w:rsidRDefault="00FF2317" w:rsidP="00FF2317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504544" w14:textId="77777777" w:rsidR="00FF2317" w:rsidRDefault="00FF2317" w:rsidP="00FF231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5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6" w14:textId="67C295BB" w:rsidR="00FF2317" w:rsidRDefault="00C27DC9" w:rsidP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FF2317" w14:paraId="7C50454B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8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9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A" w14:textId="3CA82EA5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23927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FF2317" w:rsidRPr="00AD1B53" w14:paraId="7C504550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C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D" w14:textId="77777777" w:rsidR="00FF2317" w:rsidRDefault="00FF2317" w:rsidP="00FF231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C50454E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F" w14:textId="29C14DBC" w:rsidR="00FF2317" w:rsidRPr="00C91AF2" w:rsidRDefault="00FF2317" w:rsidP="00FF2317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91AF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859A6" w:rsidRPr="004859A6">
              <w:rPr>
                <w:rFonts w:eastAsia="Arial Unicode MS"/>
                <w:noProof/>
                <w:sz w:val="22"/>
                <w:szCs w:val="22"/>
                <w:lang w:val="fi-FI"/>
              </w:rPr>
              <w:t>Harjumaa, Tallinn linn, Lõõtsa tn 12, 11415</w:t>
            </w:r>
          </w:p>
        </w:tc>
      </w:tr>
      <w:tr w:rsidR="00FF2317" w:rsidRPr="00C91AF2" w14:paraId="7C504554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1" w14:textId="77777777" w:rsidR="00FF2317" w:rsidRPr="00C91AF2" w:rsidRDefault="00FF2317" w:rsidP="00FF2317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2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3" w14:textId="0CB1AD97" w:rsidR="00FF2317" w:rsidRPr="00B82D62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 w:rsidRPr="00B82D6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1AF2" w:rsidRPr="00B82D62">
              <w:rPr>
                <w:rFonts w:eastAsia="Arial Unicode MS"/>
                <w:noProof/>
                <w:sz w:val="22"/>
                <w:szCs w:val="22"/>
              </w:rPr>
              <w:t>Ringtee tn 63A, Õssu küla, Kmbja vald</w:t>
            </w:r>
          </w:p>
        </w:tc>
      </w:tr>
      <w:tr w:rsidR="00FF2317" w14:paraId="7C504558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5" w14:textId="77777777" w:rsidR="00FF2317" w:rsidRPr="00B82D62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6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7" w14:textId="584B72FB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5918 9813</w:t>
            </w:r>
            <w:r>
              <w:rPr>
                <w:rFonts w:eastAsia="Arial Unicode MS"/>
                <w:noProof/>
                <w:sz w:val="22"/>
                <w:szCs w:val="22"/>
              </w:rPr>
              <w:t xml:space="preserve"> (</w:t>
            </w:r>
            <w:r w:rsidRPr="00E976C9">
              <w:rPr>
                <w:rFonts w:eastAsia="Arial Unicode MS"/>
                <w:noProof/>
                <w:sz w:val="22"/>
                <w:szCs w:val="22"/>
              </w:rPr>
              <w:t>Siim Holtsmann</w:t>
            </w:r>
            <w:r>
              <w:rPr>
                <w:rFonts w:eastAsia="Arial Unicode MS"/>
                <w:noProof/>
                <w:sz w:val="22"/>
                <w:szCs w:val="22"/>
              </w:rPr>
              <w:t>)</w:t>
            </w:r>
          </w:p>
        </w:tc>
      </w:tr>
      <w:tr w:rsidR="00FF2317" w14:paraId="7C50455C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9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A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B" w14:textId="4B5FCEF3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s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iim</w:t>
            </w:r>
            <w:r>
              <w:rPr>
                <w:rFonts w:eastAsia="Arial Unicode MS"/>
                <w:noProof/>
                <w:sz w:val="22"/>
                <w:szCs w:val="22"/>
              </w:rPr>
              <w:t>.holtsmann@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enersense</w:t>
            </w:r>
            <w:r>
              <w:rPr>
                <w:rFonts w:eastAsia="Arial Unicode MS"/>
                <w:noProof/>
                <w:sz w:val="22"/>
                <w:szCs w:val="22"/>
              </w:rPr>
              <w:t>.com</w:t>
            </w:r>
          </w:p>
        </w:tc>
      </w:tr>
      <w:tr w:rsidR="00056AC8" w14:paraId="7C50455E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C504564" w14:textId="77777777" w:rsidTr="00366D50">
        <w:trPr>
          <w:trHeight w:val="79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F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 xml:space="preserve">Dokumendi liik </w:t>
            </w:r>
          </w:p>
          <w:p w14:paraId="7C504560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1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>Dokumenti nimetus</w:t>
            </w:r>
          </w:p>
          <w:p w14:paraId="7C504562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504568" w14:textId="77777777" w:rsidTr="00366D50">
        <w:trPr>
          <w:cantSplit/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5" w14:textId="77777777" w:rsidR="005B59EA" w:rsidRDefault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6" w14:textId="5717AE27" w:rsidR="005B59EA" w:rsidRDefault="00EC60B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7" w14:textId="1FB170B4" w:rsidR="005B59EA" w:rsidRDefault="001B537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232</w:t>
            </w:r>
            <w:r w:rsidR="00366D50">
              <w:rPr>
                <w:noProof/>
                <w:sz w:val="22"/>
                <w:szCs w:val="20"/>
              </w:rPr>
              <w:t>-01</w:t>
            </w:r>
          </w:p>
        </w:tc>
      </w:tr>
      <w:tr w:rsidR="00D0510C" w14:paraId="7C50456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9" w14:textId="6EB923DB" w:rsidR="00D0510C" w:rsidRDefault="000F40CF" w:rsidP="00D0510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plaan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A" w14:textId="4F7B947D" w:rsidR="00D0510C" w:rsidRDefault="00F42350" w:rsidP="00D0510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86101:007:000</w:t>
            </w:r>
            <w:r w:rsidR="00AD1B53">
              <w:rPr>
                <w:rFonts w:eastAsia="Arial Unicode MS"/>
                <w:noProof/>
                <w:sz w:val="22"/>
                <w:szCs w:val="20"/>
              </w:rPr>
              <w:t>1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B" w14:textId="57619E58" w:rsidR="00D0510C" w:rsidRDefault="00D0510C" w:rsidP="00D0510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0510C" w14:paraId="1DF10EC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E9AA9" w14:textId="4E236231" w:rsidR="00D0510C" w:rsidRDefault="00D0510C" w:rsidP="00D0510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FFD8" w14:textId="753D5CF0" w:rsidR="00D0510C" w:rsidRDefault="00D0510C" w:rsidP="00D0510C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6A8A7" w14:textId="598679B2" w:rsidR="00D0510C" w:rsidRDefault="00D0510C" w:rsidP="00D0510C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FA1CFF" w14:paraId="7C504576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5" w14:textId="06C8B832" w:rsidR="00FA1CFF" w:rsidRDefault="00FA1CFF" w:rsidP="00FA1CF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FA1CFF" w:rsidRPr="00AD1B53" w14:paraId="7C504578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7" w14:textId="0D477957" w:rsidR="00FA1CFF" w:rsidRPr="00B82D62" w:rsidRDefault="00FA1CFF" w:rsidP="00FA1CFF">
            <w:pPr>
              <w:rPr>
                <w:noProof/>
                <w:sz w:val="18"/>
                <w:szCs w:val="18"/>
                <w:lang w:val="sv-SE"/>
              </w:rPr>
            </w:pPr>
            <w:r w:rsidRPr="00B82D62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9F4F12" w:rsidRPr="00B82D62">
              <w:rPr>
                <w:noProof/>
                <w:sz w:val="18"/>
                <w:szCs w:val="18"/>
                <w:lang w:val="sv-SE"/>
              </w:rPr>
              <w:t>Tartu</w:t>
            </w:r>
            <w:r w:rsidRPr="00B82D62">
              <w:rPr>
                <w:noProof/>
                <w:sz w:val="18"/>
                <w:szCs w:val="18"/>
                <w:lang w:val="sv-SE"/>
              </w:rPr>
              <w:t xml:space="preserve"> maakond, </w:t>
            </w:r>
            <w:r w:rsidR="009F4F12" w:rsidRPr="00B82D62">
              <w:rPr>
                <w:noProof/>
                <w:sz w:val="18"/>
                <w:szCs w:val="18"/>
                <w:lang w:val="sv-SE"/>
              </w:rPr>
              <w:t>Tartu</w:t>
            </w:r>
            <w:r w:rsidRPr="00B82D62">
              <w:rPr>
                <w:noProof/>
                <w:sz w:val="18"/>
                <w:szCs w:val="18"/>
                <w:lang w:val="sv-SE"/>
              </w:rPr>
              <w:t xml:space="preserve"> vald, </w:t>
            </w:r>
            <w:r w:rsidR="00AA3A9C">
              <w:rPr>
                <w:noProof/>
                <w:sz w:val="18"/>
                <w:szCs w:val="18"/>
                <w:lang w:val="sv-SE"/>
              </w:rPr>
              <w:t>Maramaa küla</w:t>
            </w:r>
          </w:p>
        </w:tc>
      </w:tr>
      <w:tr w:rsidR="00FA1CFF" w:rsidRPr="00AD1B53" w14:paraId="7C50457A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9" w14:textId="77777777" w:rsidR="00FA1CFF" w:rsidRPr="00B82D62" w:rsidRDefault="00FA1CFF" w:rsidP="00FA1CFF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B82D62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FA1CFF" w:rsidRPr="00AD1B53" w14:paraId="7C50457C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9B893" w14:textId="71757ED7" w:rsidR="00503428" w:rsidRDefault="00485429" w:rsidP="00FA1CFF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ilbi</w:t>
            </w:r>
            <w:r w:rsidR="00092EE2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asukoht</w:t>
            </w:r>
            <w:r w:rsidR="00FA1CFF">
              <w:rPr>
                <w:noProof/>
                <w:sz w:val="18"/>
                <w:szCs w:val="18"/>
                <w:lang w:val="fi-FI"/>
              </w:rPr>
              <w:t xml:space="preserve"> riigite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="00FA1CFF">
              <w:rPr>
                <w:noProof/>
                <w:sz w:val="18"/>
                <w:szCs w:val="18"/>
                <w:lang w:val="fi-FI"/>
              </w:rPr>
              <w:t xml:space="preserve"> nr </w:t>
            </w:r>
            <w:r>
              <w:rPr>
                <w:noProof/>
                <w:sz w:val="18"/>
                <w:szCs w:val="18"/>
                <w:lang w:val="fi-FI"/>
              </w:rPr>
              <w:t>43</w:t>
            </w:r>
            <w:r w:rsidR="00FA1CFF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AD1B53">
              <w:rPr>
                <w:noProof/>
                <w:sz w:val="18"/>
                <w:szCs w:val="18"/>
                <w:lang w:val="fi-FI"/>
              </w:rPr>
              <w:t>14,65</w:t>
            </w:r>
            <w:r w:rsidR="00296199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A1CFF">
              <w:rPr>
                <w:noProof/>
                <w:sz w:val="18"/>
                <w:szCs w:val="18"/>
                <w:lang w:val="fi-FI"/>
              </w:rPr>
              <w:t>km</w:t>
            </w:r>
            <w:r w:rsidR="00503428">
              <w:rPr>
                <w:noProof/>
                <w:sz w:val="18"/>
                <w:szCs w:val="18"/>
                <w:lang w:val="fi-FI"/>
              </w:rPr>
              <w:t>,</w:t>
            </w:r>
          </w:p>
          <w:p w14:paraId="7C50457B" w14:textId="59D987C9" w:rsidR="00FA1CFF" w:rsidRPr="00723927" w:rsidRDefault="004C1F1A" w:rsidP="00FA1CFF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</w:t>
            </w:r>
            <w:r w:rsidR="00503428">
              <w:rPr>
                <w:noProof/>
                <w:sz w:val="18"/>
                <w:szCs w:val="18"/>
                <w:lang w:val="fi-FI"/>
              </w:rPr>
              <w:t>aabli kulgemine riigitee</w:t>
            </w:r>
            <w:r w:rsidR="00141467">
              <w:rPr>
                <w:noProof/>
                <w:sz w:val="18"/>
                <w:szCs w:val="18"/>
                <w:lang w:val="fi-FI"/>
              </w:rPr>
              <w:t xml:space="preserve"> nr </w:t>
            </w:r>
            <w:r>
              <w:rPr>
                <w:noProof/>
                <w:sz w:val="18"/>
                <w:szCs w:val="18"/>
                <w:lang w:val="fi-FI"/>
              </w:rPr>
              <w:t>43</w:t>
            </w:r>
            <w:r w:rsidR="00AD1B53">
              <w:rPr>
                <w:noProof/>
                <w:sz w:val="18"/>
                <w:szCs w:val="18"/>
                <w:lang w:val="fi-FI"/>
              </w:rPr>
              <w:t xml:space="preserve"> teemaal ja</w:t>
            </w:r>
            <w:r>
              <w:rPr>
                <w:noProof/>
                <w:sz w:val="18"/>
                <w:szCs w:val="18"/>
                <w:lang w:val="fi-FI"/>
              </w:rPr>
              <w:t xml:space="preserve"> kaitsevööndis</w:t>
            </w:r>
            <w:r w:rsidR="00141467">
              <w:rPr>
                <w:noProof/>
                <w:sz w:val="18"/>
                <w:szCs w:val="18"/>
                <w:lang w:val="fi-FI"/>
              </w:rPr>
              <w:t xml:space="preserve"> vahemikus </w:t>
            </w:r>
            <w:r w:rsidR="00AD1B53">
              <w:rPr>
                <w:noProof/>
                <w:sz w:val="18"/>
                <w:szCs w:val="18"/>
                <w:lang w:val="fi-FI"/>
              </w:rPr>
              <w:t>14,58</w:t>
            </w:r>
            <w:r w:rsidR="00141467">
              <w:rPr>
                <w:noProof/>
                <w:sz w:val="18"/>
                <w:szCs w:val="18"/>
                <w:lang w:val="fi-FI"/>
              </w:rPr>
              <w:t>-</w:t>
            </w:r>
            <w:r w:rsidR="00AD1B53">
              <w:rPr>
                <w:noProof/>
                <w:sz w:val="18"/>
                <w:szCs w:val="18"/>
                <w:lang w:val="fi-FI"/>
              </w:rPr>
              <w:t>14,65</w:t>
            </w:r>
            <w:r w:rsidR="00141467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FA1CFF">
              <w:rPr>
                <w:noProof/>
                <w:sz w:val="18"/>
                <w:szCs w:val="18"/>
                <w:lang w:val="fi-FI"/>
              </w:rPr>
              <w:t>.</w:t>
            </w:r>
          </w:p>
        </w:tc>
      </w:tr>
      <w:tr w:rsidR="00FA1CFF" w:rsidRPr="00AD1B53" w14:paraId="7C504580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F" w14:textId="77777777" w:rsidR="00FA1CFF" w:rsidRPr="00723927" w:rsidRDefault="00FA1CFF" w:rsidP="00FA1CFF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723927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FA1CFF" w:rsidRPr="003107F3" w14:paraId="7C50458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1" w14:textId="3889E8E1" w:rsidR="00FA1CFF" w:rsidRPr="000F48A0" w:rsidRDefault="00FA1CFF" w:rsidP="00FA1CFF">
            <w:pPr>
              <w:rPr>
                <w:bCs/>
                <w:noProof/>
                <w:sz w:val="22"/>
                <w:szCs w:val="22"/>
                <w:lang w:val="et-EE"/>
              </w:rPr>
            </w:pPr>
            <w:r w:rsidRPr="000F48A0">
              <w:rPr>
                <w:bCs/>
                <w:noProof/>
                <w:sz w:val="22"/>
                <w:szCs w:val="22"/>
                <w:lang w:val="et-EE"/>
              </w:rPr>
              <w:t xml:space="preserve">Käesoleva projekti eesmärgiks on </w:t>
            </w:r>
            <w:r w:rsidR="00AD3B28">
              <w:rPr>
                <w:bCs/>
                <w:noProof/>
                <w:sz w:val="22"/>
                <w:szCs w:val="22"/>
                <w:lang w:val="et-EE"/>
              </w:rPr>
              <w:t>Aovere-Kallaste-Omedu</w:t>
            </w:r>
            <w:r w:rsidR="00367E98">
              <w:rPr>
                <w:bCs/>
                <w:noProof/>
                <w:sz w:val="22"/>
                <w:szCs w:val="22"/>
                <w:lang w:val="et-EE"/>
              </w:rPr>
              <w:t xml:space="preserve"> tee</w:t>
            </w:r>
            <w:r w:rsidR="00675313">
              <w:rPr>
                <w:bCs/>
                <w:noProof/>
                <w:sz w:val="22"/>
                <w:szCs w:val="22"/>
                <w:lang w:val="et-EE"/>
              </w:rPr>
              <w:t xml:space="preserve"> </w:t>
            </w:r>
            <w:r w:rsidR="00AD3B28">
              <w:rPr>
                <w:bCs/>
                <w:noProof/>
                <w:sz w:val="22"/>
                <w:szCs w:val="22"/>
                <w:lang w:val="et-EE"/>
              </w:rPr>
              <w:t>ilmajaama</w:t>
            </w:r>
            <w:r w:rsidR="00675313">
              <w:rPr>
                <w:bCs/>
                <w:noProof/>
                <w:sz w:val="22"/>
                <w:szCs w:val="22"/>
                <w:lang w:val="et-EE"/>
              </w:rPr>
              <w:t xml:space="preserve"> elektrivõrguga liitumi</w:t>
            </w:r>
            <w:r w:rsidR="007624EA">
              <w:rPr>
                <w:bCs/>
                <w:noProof/>
                <w:sz w:val="22"/>
                <w:szCs w:val="22"/>
                <w:lang w:val="et-EE"/>
              </w:rPr>
              <w:t>s</w:t>
            </w:r>
            <w:r w:rsidR="00675313">
              <w:rPr>
                <w:bCs/>
                <w:noProof/>
                <w:sz w:val="22"/>
                <w:szCs w:val="22"/>
                <w:lang w:val="et-EE"/>
              </w:rPr>
              <w:t>e lahendamine</w:t>
            </w:r>
            <w:r w:rsidR="00BE7ABF">
              <w:rPr>
                <w:bCs/>
                <w:noProof/>
                <w:sz w:val="22"/>
                <w:szCs w:val="22"/>
                <w:lang w:val="et-EE"/>
              </w:rPr>
              <w:t xml:space="preserve">. Projekti raames ehitatakse uus maakaabel ja uus 1-kohaline liitumiskilp </w:t>
            </w:r>
            <w:r w:rsidR="00B84846">
              <w:rPr>
                <w:bCs/>
                <w:noProof/>
                <w:sz w:val="22"/>
                <w:szCs w:val="22"/>
                <w:lang w:val="et-EE"/>
              </w:rPr>
              <w:t>Aovere-Kallaste-Omedu</w:t>
            </w:r>
            <w:r w:rsidR="00F9073B">
              <w:rPr>
                <w:bCs/>
                <w:noProof/>
                <w:sz w:val="22"/>
                <w:szCs w:val="22"/>
                <w:lang w:val="et-EE"/>
              </w:rPr>
              <w:t xml:space="preserve"> tee äärde</w:t>
            </w:r>
            <w:r w:rsidR="00BE7ABF">
              <w:rPr>
                <w:bCs/>
                <w:noProof/>
                <w:sz w:val="22"/>
                <w:szCs w:val="22"/>
                <w:lang w:val="et-EE"/>
              </w:rPr>
              <w:t xml:space="preserve">, mis jääb </w:t>
            </w:r>
            <w:r w:rsidR="00741A63">
              <w:rPr>
                <w:bCs/>
                <w:noProof/>
                <w:sz w:val="22"/>
                <w:szCs w:val="22"/>
                <w:lang w:val="et-EE"/>
              </w:rPr>
              <w:t xml:space="preserve">riigi tee nr </w:t>
            </w:r>
            <w:r w:rsidR="00CF7A33">
              <w:rPr>
                <w:bCs/>
                <w:noProof/>
                <w:sz w:val="22"/>
                <w:szCs w:val="22"/>
                <w:lang w:val="et-EE"/>
              </w:rPr>
              <w:t xml:space="preserve">43 teemaale </w:t>
            </w:r>
            <w:r w:rsidR="003107F3">
              <w:rPr>
                <w:bCs/>
                <w:noProof/>
                <w:sz w:val="22"/>
                <w:szCs w:val="22"/>
                <w:lang w:val="et-EE"/>
              </w:rPr>
              <w:t xml:space="preserve">ja </w:t>
            </w:r>
            <w:r w:rsidR="00741A63">
              <w:rPr>
                <w:bCs/>
                <w:noProof/>
                <w:sz w:val="22"/>
                <w:szCs w:val="22"/>
                <w:lang w:val="et-EE"/>
              </w:rPr>
              <w:t>kaitsevööndisse.</w:t>
            </w:r>
            <w:r>
              <w:rPr>
                <w:bCs/>
                <w:noProof/>
                <w:sz w:val="22"/>
                <w:szCs w:val="22"/>
                <w:lang w:val="et-EE"/>
              </w:rPr>
              <w:t xml:space="preserve"> Ehitusalad korrastatakse ja taastatakse.</w:t>
            </w:r>
          </w:p>
        </w:tc>
      </w:tr>
      <w:tr w:rsidR="00FA1CFF" w:rsidRPr="00AD1B53" w14:paraId="7C504584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3" w14:textId="77777777" w:rsidR="00FA1CFF" w:rsidRPr="00B82D62" w:rsidRDefault="00FA1CFF" w:rsidP="00FA1CFF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62F4E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erida tehnovõrk ja -rajatis riigitee maale (Asjaõigusseadus § 158 lõige 1 ja § 158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FA1CFF" w:rsidRPr="00AD1B53" w14:paraId="7C504586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5" w14:textId="76568680" w:rsidR="00FA1CFF" w:rsidRPr="004D4C6B" w:rsidRDefault="00117C8A" w:rsidP="00FA1CFF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Tee ilmajaama liitumiskilp ja selle t</w:t>
            </w:r>
            <w:r w:rsidR="00694EC2">
              <w:rPr>
                <w:rFonts w:eastAsia="Arial Unicode MS"/>
                <w:noProof/>
                <w:sz w:val="22"/>
                <w:szCs w:val="20"/>
                <w:lang w:val="fi-FI"/>
              </w:rPr>
              <w:t>o</w:t>
            </w: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i</w:t>
            </w:r>
            <w:r w:rsidR="00694EC2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tekaabel vaja tuua </w:t>
            </w: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teemaale TRAM´i enda soovil</w:t>
            </w:r>
            <w:r w:rsidR="00694EC2">
              <w:rPr>
                <w:rFonts w:eastAsia="Arial Unicode MS"/>
                <w:noProof/>
                <w:sz w:val="22"/>
                <w:szCs w:val="20"/>
                <w:lang w:val="fi-FI"/>
              </w:rPr>
              <w:t>.</w:t>
            </w:r>
          </w:p>
        </w:tc>
      </w:tr>
      <w:tr w:rsidR="00FA1CFF" w:rsidRPr="00AD1B53" w14:paraId="7C504588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7" w14:textId="77777777" w:rsidR="00FA1CFF" w:rsidRPr="004D4C6B" w:rsidRDefault="00FA1CFF" w:rsidP="00FA1CFF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FA1CFF" w:rsidRPr="00AD1B53" w14:paraId="7C50458A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9" w14:textId="77777777" w:rsidR="00FA1CFF" w:rsidRPr="002356A8" w:rsidRDefault="00FA1CFF" w:rsidP="00FA1CFF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2356A8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2356A8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2356A8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FA1CFF" w14:paraId="7C50458C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B" w14:textId="77777777" w:rsidR="00FA1CFF" w:rsidRDefault="00FA1CFF" w:rsidP="00FA1CFF">
            <w:pPr>
              <w:rPr>
                <w:rFonts w:eastAsia="Arial Unicode MS"/>
                <w:noProof/>
                <w:sz w:val="22"/>
                <w:szCs w:val="20"/>
              </w:rPr>
            </w:pPr>
            <w:r w:rsidRPr="002356A8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FA1CFF" w14:paraId="7C50458E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D" w14:textId="77777777" w:rsidR="00FA1CFF" w:rsidRDefault="00FA1CFF" w:rsidP="00FA1CFF">
            <w:pPr>
              <w:rPr>
                <w:noProof/>
                <w:sz w:val="22"/>
                <w:szCs w:val="20"/>
              </w:rPr>
            </w:pPr>
          </w:p>
        </w:tc>
      </w:tr>
      <w:tr w:rsidR="00FA1CFF" w14:paraId="7C504590" w14:textId="77777777" w:rsidTr="00366D50">
        <w:trPr>
          <w:cantSplit/>
          <w:trHeight w:val="374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8F" w14:textId="77777777" w:rsidR="00FA1CFF" w:rsidRDefault="00FA1CFF" w:rsidP="00FA1CF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FA1CFF" w14:paraId="7C50459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1" w14:textId="77777777" w:rsidR="00FA1CFF" w:rsidRDefault="00FA1CFF" w:rsidP="00FA1CFF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FA1CFF" w14:paraId="7C504598" w14:textId="77777777" w:rsidTr="00366D50">
        <w:trPr>
          <w:cantSplit/>
          <w:trHeight w:val="467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5" w14:textId="77777777" w:rsidR="00FA1CFF" w:rsidRDefault="00FA1CFF" w:rsidP="00FA1CF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6" w14:textId="77777777" w:rsidR="00FA1CFF" w:rsidRDefault="00FA1CFF" w:rsidP="00FA1CF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7" w14:textId="77777777" w:rsidR="00FA1CFF" w:rsidRDefault="00FA1CFF" w:rsidP="00FA1CF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Siim Holtsmann</w:t>
            </w:r>
          </w:p>
        </w:tc>
      </w:tr>
      <w:tr w:rsidR="00FA1CFF" w14:paraId="7C50459C" w14:textId="77777777" w:rsidTr="00366D50">
        <w:trPr>
          <w:cantSplit/>
          <w:trHeight w:val="270"/>
        </w:trPr>
        <w:tc>
          <w:tcPr>
            <w:tcW w:w="325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9" w14:textId="77777777" w:rsidR="00FA1CFF" w:rsidRPr="00723927" w:rsidRDefault="00FA1CFF" w:rsidP="00FA1CFF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23927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A" w14:textId="77777777" w:rsidR="00FA1CFF" w:rsidRDefault="00FA1CFF" w:rsidP="00FA1CF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B" w14:textId="77777777" w:rsidR="00FA1CFF" w:rsidRPr="003A56B5" w:rsidRDefault="00FA1CFF" w:rsidP="00FA1CF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Pr="003A56B5">
              <w:rPr>
                <w:noProof/>
                <w:sz w:val="22"/>
                <w:szCs w:val="22"/>
              </w:rPr>
              <w:t>Allkirjastatud digitaalselt</w:t>
            </w:r>
          </w:p>
        </w:tc>
      </w:tr>
      <w:tr w:rsidR="00FA1CFF" w14:paraId="7C50459F" w14:textId="77777777" w:rsidTr="00366D50">
        <w:trPr>
          <w:cantSplit/>
          <w:trHeight w:val="300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D" w14:textId="77777777" w:rsidR="00FA1CFF" w:rsidRDefault="00FA1CFF" w:rsidP="00FA1CF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E" w14:textId="23825D89" w:rsidR="00FA1CFF" w:rsidRDefault="00FA1CFF" w:rsidP="00FA1CF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107F3">
              <w:rPr>
                <w:noProof/>
                <w:sz w:val="22"/>
                <w:szCs w:val="20"/>
              </w:rPr>
              <w:t>11</w:t>
            </w:r>
            <w:r>
              <w:rPr>
                <w:noProof/>
                <w:sz w:val="22"/>
                <w:szCs w:val="20"/>
              </w:rPr>
              <w:t>.</w:t>
            </w:r>
            <w:r w:rsidR="003107F3">
              <w:rPr>
                <w:noProof/>
                <w:sz w:val="22"/>
                <w:szCs w:val="20"/>
              </w:rPr>
              <w:t>04</w:t>
            </w:r>
            <w:r>
              <w:rPr>
                <w:noProof/>
                <w:sz w:val="22"/>
                <w:szCs w:val="20"/>
              </w:rPr>
              <w:t>.202</w:t>
            </w:r>
            <w:r w:rsidR="003107F3">
              <w:rPr>
                <w:noProof/>
                <w:sz w:val="22"/>
                <w:szCs w:val="20"/>
              </w:rPr>
              <w:t>4</w:t>
            </w:r>
          </w:p>
        </w:tc>
      </w:tr>
    </w:tbl>
    <w:p w14:paraId="7C5045A0" w14:textId="77777777" w:rsidR="00056AC8" w:rsidRDefault="00056AC8" w:rsidP="00EA2FE3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649B"/>
    <w:rsid w:val="00056AC8"/>
    <w:rsid w:val="00062AF2"/>
    <w:rsid w:val="00062F4E"/>
    <w:rsid w:val="00076B41"/>
    <w:rsid w:val="00092EE2"/>
    <w:rsid w:val="00095451"/>
    <w:rsid w:val="000F0824"/>
    <w:rsid w:val="000F40CF"/>
    <w:rsid w:val="000F48A0"/>
    <w:rsid w:val="000F4B0A"/>
    <w:rsid w:val="000F5920"/>
    <w:rsid w:val="001061D9"/>
    <w:rsid w:val="00117C8A"/>
    <w:rsid w:val="00131923"/>
    <w:rsid w:val="00141467"/>
    <w:rsid w:val="00150A15"/>
    <w:rsid w:val="00157A2F"/>
    <w:rsid w:val="00184168"/>
    <w:rsid w:val="001B537F"/>
    <w:rsid w:val="001E3C8A"/>
    <w:rsid w:val="002143CF"/>
    <w:rsid w:val="0022735F"/>
    <w:rsid w:val="002356A8"/>
    <w:rsid w:val="00236660"/>
    <w:rsid w:val="00242E90"/>
    <w:rsid w:val="00273BB8"/>
    <w:rsid w:val="00283FA6"/>
    <w:rsid w:val="002877E1"/>
    <w:rsid w:val="00296199"/>
    <w:rsid w:val="002D230E"/>
    <w:rsid w:val="002E13E4"/>
    <w:rsid w:val="002F1682"/>
    <w:rsid w:val="002F5BD9"/>
    <w:rsid w:val="00305076"/>
    <w:rsid w:val="003107F3"/>
    <w:rsid w:val="00317FEC"/>
    <w:rsid w:val="00335493"/>
    <w:rsid w:val="003549E0"/>
    <w:rsid w:val="00363B71"/>
    <w:rsid w:val="00366D50"/>
    <w:rsid w:val="00367E98"/>
    <w:rsid w:val="00384B6F"/>
    <w:rsid w:val="003934C5"/>
    <w:rsid w:val="003A3D59"/>
    <w:rsid w:val="003A56B5"/>
    <w:rsid w:val="003C5395"/>
    <w:rsid w:val="003D7463"/>
    <w:rsid w:val="003F79AD"/>
    <w:rsid w:val="003F7CF0"/>
    <w:rsid w:val="00485429"/>
    <w:rsid w:val="004859A6"/>
    <w:rsid w:val="004955F1"/>
    <w:rsid w:val="00497B30"/>
    <w:rsid w:val="004B3DF7"/>
    <w:rsid w:val="004C1F1A"/>
    <w:rsid w:val="004D4C6B"/>
    <w:rsid w:val="004E13B0"/>
    <w:rsid w:val="004F77C7"/>
    <w:rsid w:val="00503428"/>
    <w:rsid w:val="005054B8"/>
    <w:rsid w:val="005114EA"/>
    <w:rsid w:val="00565F77"/>
    <w:rsid w:val="00596C69"/>
    <w:rsid w:val="005B59EA"/>
    <w:rsid w:val="0061157B"/>
    <w:rsid w:val="00617F70"/>
    <w:rsid w:val="0065717D"/>
    <w:rsid w:val="00673D42"/>
    <w:rsid w:val="00675313"/>
    <w:rsid w:val="00694EC2"/>
    <w:rsid w:val="00695F25"/>
    <w:rsid w:val="006A57DB"/>
    <w:rsid w:val="006C6A60"/>
    <w:rsid w:val="006D663D"/>
    <w:rsid w:val="00705435"/>
    <w:rsid w:val="00723927"/>
    <w:rsid w:val="00726F1B"/>
    <w:rsid w:val="00741A63"/>
    <w:rsid w:val="00742A0A"/>
    <w:rsid w:val="00743E84"/>
    <w:rsid w:val="007537C8"/>
    <w:rsid w:val="007624EA"/>
    <w:rsid w:val="0076393B"/>
    <w:rsid w:val="00777A24"/>
    <w:rsid w:val="00787D1F"/>
    <w:rsid w:val="007A456D"/>
    <w:rsid w:val="007B048A"/>
    <w:rsid w:val="007B3F91"/>
    <w:rsid w:val="007C21D1"/>
    <w:rsid w:val="007C2F9E"/>
    <w:rsid w:val="007E1CA1"/>
    <w:rsid w:val="00832B3F"/>
    <w:rsid w:val="00836795"/>
    <w:rsid w:val="0088076B"/>
    <w:rsid w:val="00884FF8"/>
    <w:rsid w:val="00887C0D"/>
    <w:rsid w:val="008B16DC"/>
    <w:rsid w:val="008B4322"/>
    <w:rsid w:val="008D1811"/>
    <w:rsid w:val="008E6B24"/>
    <w:rsid w:val="00912F5F"/>
    <w:rsid w:val="00961127"/>
    <w:rsid w:val="00983C6E"/>
    <w:rsid w:val="009A02DF"/>
    <w:rsid w:val="009A2821"/>
    <w:rsid w:val="009A5449"/>
    <w:rsid w:val="009C6B6D"/>
    <w:rsid w:val="009F45F6"/>
    <w:rsid w:val="009F4F12"/>
    <w:rsid w:val="00A12B29"/>
    <w:rsid w:val="00A22B1A"/>
    <w:rsid w:val="00A559F0"/>
    <w:rsid w:val="00A6444F"/>
    <w:rsid w:val="00AA3A9C"/>
    <w:rsid w:val="00AB5CF0"/>
    <w:rsid w:val="00AD1B53"/>
    <w:rsid w:val="00AD3B28"/>
    <w:rsid w:val="00AD4E10"/>
    <w:rsid w:val="00B13D48"/>
    <w:rsid w:val="00B21144"/>
    <w:rsid w:val="00B24267"/>
    <w:rsid w:val="00B82D62"/>
    <w:rsid w:val="00B84846"/>
    <w:rsid w:val="00BC601B"/>
    <w:rsid w:val="00BC7123"/>
    <w:rsid w:val="00BE531A"/>
    <w:rsid w:val="00BE7ABF"/>
    <w:rsid w:val="00BF0B4A"/>
    <w:rsid w:val="00C10875"/>
    <w:rsid w:val="00C27DC9"/>
    <w:rsid w:val="00C44E20"/>
    <w:rsid w:val="00C46842"/>
    <w:rsid w:val="00C5207C"/>
    <w:rsid w:val="00C53255"/>
    <w:rsid w:val="00C61E87"/>
    <w:rsid w:val="00C91AF2"/>
    <w:rsid w:val="00CF7A33"/>
    <w:rsid w:val="00D0510C"/>
    <w:rsid w:val="00D0716E"/>
    <w:rsid w:val="00D51EF9"/>
    <w:rsid w:val="00D61938"/>
    <w:rsid w:val="00D81523"/>
    <w:rsid w:val="00DB52DD"/>
    <w:rsid w:val="00DB6EF9"/>
    <w:rsid w:val="00DB72D0"/>
    <w:rsid w:val="00DC18DC"/>
    <w:rsid w:val="00DD2179"/>
    <w:rsid w:val="00E01A17"/>
    <w:rsid w:val="00E055A8"/>
    <w:rsid w:val="00E472A8"/>
    <w:rsid w:val="00E54C82"/>
    <w:rsid w:val="00E57FF8"/>
    <w:rsid w:val="00E61E46"/>
    <w:rsid w:val="00E6341C"/>
    <w:rsid w:val="00EA2FE3"/>
    <w:rsid w:val="00EA5FCC"/>
    <w:rsid w:val="00EC60BA"/>
    <w:rsid w:val="00EF027A"/>
    <w:rsid w:val="00EF7EC0"/>
    <w:rsid w:val="00F22F56"/>
    <w:rsid w:val="00F335AA"/>
    <w:rsid w:val="00F42350"/>
    <w:rsid w:val="00F755CD"/>
    <w:rsid w:val="00F9073B"/>
    <w:rsid w:val="00F939C8"/>
    <w:rsid w:val="00F970C9"/>
    <w:rsid w:val="00FA1CFF"/>
    <w:rsid w:val="00FD240A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0452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D50-9662-4E5E-9645-4FE86DF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50</Words>
  <Characters>199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Holtsmann Siim</dc:creator>
  <cp:lastModifiedBy>Holtsmann Siim</cp:lastModifiedBy>
  <cp:revision>95</cp:revision>
  <cp:lastPrinted>2007-05-24T06:29:00Z</cp:lastPrinted>
  <dcterms:created xsi:type="dcterms:W3CDTF">2022-02-01T10:36:00Z</dcterms:created>
  <dcterms:modified xsi:type="dcterms:W3CDTF">2024-04-11T12:53:00Z</dcterms:modified>
</cp:coreProperties>
</file>